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4EC7" w14:textId="77777777" w:rsidR="00F0485D" w:rsidRPr="005C566B" w:rsidRDefault="00E738A3" w:rsidP="000E7216">
      <w:pPr>
        <w:ind w:right="-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40FF7C" wp14:editId="4095F5A3">
            <wp:extent cx="1155065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BFB63" w14:textId="77777777" w:rsidR="00F0485D" w:rsidRDefault="00F0485D" w:rsidP="00D24C3E">
      <w:pPr>
        <w:pStyle w:val="a6"/>
        <w:ind w:left="0" w:right="-2"/>
        <w:jc w:val="center"/>
        <w:rPr>
          <w:sz w:val="26"/>
          <w:szCs w:val="26"/>
        </w:rPr>
      </w:pPr>
      <w:r w:rsidRPr="00AE33B7">
        <w:rPr>
          <w:sz w:val="26"/>
          <w:szCs w:val="26"/>
        </w:rPr>
        <w:t>ТЕРНОПІЛЬСЬКА МІСЬКА РА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8"/>
      </w:tblGrid>
      <w:tr w:rsidR="00E37312" w:rsidRPr="00697E5F" w14:paraId="309360E7" w14:textId="77777777" w:rsidTr="00697E5F">
        <w:tc>
          <w:tcPr>
            <w:tcW w:w="1951" w:type="dxa"/>
            <w:shd w:val="clear" w:color="auto" w:fill="auto"/>
          </w:tcPr>
          <w:p w14:paraId="1E17EFAA" w14:textId="77777777" w:rsidR="00E37312" w:rsidRPr="00697E5F" w:rsidRDefault="00E37312" w:rsidP="00697E5F">
            <w:pPr>
              <w:pStyle w:val="a6"/>
              <w:ind w:left="-142" w:right="-87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14:paraId="1752196A" w14:textId="77777777" w:rsidR="00396F19" w:rsidRPr="00697E5F" w:rsidRDefault="00396F19" w:rsidP="00697E5F">
            <w:pPr>
              <w:ind w:right="81"/>
              <w:jc w:val="center"/>
              <w:rPr>
                <w:b/>
                <w:lang w:val="uk-UA"/>
              </w:rPr>
            </w:pPr>
            <w:r w:rsidRPr="00697E5F">
              <w:rPr>
                <w:b/>
              </w:rPr>
              <w:t xml:space="preserve">УПРАВЛІННЯ ЖИТЛОВО-КОМУНАЛЬНОГО </w:t>
            </w:r>
          </w:p>
          <w:p w14:paraId="43A5A404" w14:textId="77777777" w:rsidR="00E37312" w:rsidRPr="00697E5F" w:rsidRDefault="00396F19" w:rsidP="00697E5F">
            <w:pPr>
              <w:ind w:left="-100" w:right="-177"/>
              <w:jc w:val="center"/>
              <w:rPr>
                <w:lang w:val="uk-UA"/>
              </w:rPr>
            </w:pPr>
            <w:r w:rsidRPr="00697E5F">
              <w:rPr>
                <w:b/>
              </w:rPr>
              <w:t>ГОСПОДАРСТВА, БЛАГОУСТРОЮ ТА ЕКОЛОГІЇ</w:t>
            </w:r>
          </w:p>
        </w:tc>
        <w:tc>
          <w:tcPr>
            <w:tcW w:w="1948" w:type="dxa"/>
            <w:shd w:val="clear" w:color="auto" w:fill="auto"/>
          </w:tcPr>
          <w:p w14:paraId="4492033F" w14:textId="77777777" w:rsidR="00E37312" w:rsidRPr="00697E5F" w:rsidRDefault="00E37312" w:rsidP="00697E5F">
            <w:pPr>
              <w:pStyle w:val="a6"/>
              <w:ind w:left="-91" w:right="-150"/>
              <w:jc w:val="center"/>
              <w:rPr>
                <w:sz w:val="26"/>
                <w:szCs w:val="26"/>
              </w:rPr>
            </w:pPr>
          </w:p>
        </w:tc>
      </w:tr>
    </w:tbl>
    <w:p w14:paraId="20F94FAB" w14:textId="77777777" w:rsidR="002611AD" w:rsidRPr="00C37013" w:rsidRDefault="002611AD" w:rsidP="002611AD">
      <w:pPr>
        <w:ind w:right="-2"/>
        <w:jc w:val="center"/>
        <w:rPr>
          <w:u w:val="single"/>
        </w:rPr>
      </w:pPr>
      <w:r w:rsidRPr="003F32C3">
        <w:rPr>
          <w:sz w:val="22"/>
          <w:szCs w:val="22"/>
          <w:lang w:val="uk-UA" w:eastAsia="uk-UA"/>
        </w:rPr>
        <w:t>46001, м. Тернопіль</w:t>
      </w:r>
      <w:r w:rsidRPr="003F32C3">
        <w:rPr>
          <w:sz w:val="22"/>
          <w:szCs w:val="22"/>
        </w:rPr>
        <w:t xml:space="preserve"> </w:t>
      </w:r>
      <w:r w:rsidRPr="003F32C3">
        <w:rPr>
          <w:sz w:val="22"/>
          <w:szCs w:val="22"/>
          <w:lang w:eastAsia="uk-UA"/>
        </w:rPr>
        <w:t xml:space="preserve">вул. Коперника,1, тел/факс. 52-58-48, </w:t>
      </w:r>
      <w:r w:rsidRPr="003F32C3">
        <w:rPr>
          <w:bCs/>
          <w:sz w:val="22"/>
          <w:szCs w:val="22"/>
          <w:lang w:eastAsia="uk-UA"/>
        </w:rPr>
        <w:t>e-mail:</w:t>
      </w:r>
      <w:r w:rsidRPr="003F32C3">
        <w:rPr>
          <w:sz w:val="22"/>
          <w:szCs w:val="22"/>
          <w:lang w:eastAsia="uk-UA"/>
        </w:rPr>
        <w:t xml:space="preserve"> </w:t>
      </w:r>
      <w:hyperlink r:id="rId9" w:history="1">
        <w:r w:rsidRPr="003F32C3">
          <w:rPr>
            <w:iCs/>
            <w:color w:val="0000FF"/>
            <w:sz w:val="22"/>
            <w:szCs w:val="22"/>
            <w:u w:val="single"/>
            <w:lang w:eastAsia="uk-UA"/>
          </w:rPr>
          <w:t>gkge@ukr.net</w:t>
        </w:r>
      </w:hyperlink>
    </w:p>
    <w:p w14:paraId="17720D1E" w14:textId="77777777" w:rsidR="001E428F" w:rsidRDefault="001E428F" w:rsidP="001E428F">
      <w:pPr>
        <w:spacing w:line="360" w:lineRule="auto"/>
        <w:ind w:right="81"/>
        <w:jc w:val="both"/>
        <w:rPr>
          <w:sz w:val="6"/>
          <w:szCs w:val="6"/>
          <w:u w:val="single"/>
          <w:lang w:val="uk-UA"/>
        </w:rPr>
      </w:pPr>
    </w:p>
    <w:p w14:paraId="0D6E0202" w14:textId="77777777" w:rsidR="00386256" w:rsidRPr="00090735" w:rsidRDefault="00386256" w:rsidP="00FF16D8">
      <w:pPr>
        <w:spacing w:line="360" w:lineRule="auto"/>
        <w:ind w:left="4963" w:right="81" w:firstLine="709"/>
        <w:jc w:val="both"/>
        <w:rPr>
          <w:sz w:val="22"/>
          <w:szCs w:val="22"/>
          <w:lang w:val="uk-UA"/>
        </w:rPr>
      </w:pPr>
    </w:p>
    <w:p w14:paraId="48DC4AA0" w14:textId="3EF45961" w:rsidR="0087590D" w:rsidRPr="00090735" w:rsidRDefault="00821F56" w:rsidP="001E428F">
      <w:pPr>
        <w:spacing w:line="360" w:lineRule="auto"/>
        <w:ind w:right="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311E31" w:rsidRPr="00090735">
        <w:rPr>
          <w:sz w:val="20"/>
          <w:szCs w:val="20"/>
          <w:lang w:val="uk-UA"/>
        </w:rPr>
        <w:t>овідомляємо, що за період з 08.04 по 12</w:t>
      </w:r>
      <w:r w:rsidR="00FF16D8" w:rsidRPr="00090735">
        <w:rPr>
          <w:sz w:val="20"/>
          <w:szCs w:val="20"/>
          <w:lang w:val="uk-UA"/>
        </w:rPr>
        <w:t>.04.2024 р</w:t>
      </w:r>
      <w:r w:rsidR="002360C2" w:rsidRPr="00090735">
        <w:rPr>
          <w:sz w:val="20"/>
          <w:szCs w:val="20"/>
          <w:lang w:val="uk-UA"/>
        </w:rPr>
        <w:t xml:space="preserve"> </w:t>
      </w:r>
      <w:r w:rsidR="0087590D" w:rsidRPr="00090735">
        <w:rPr>
          <w:sz w:val="20"/>
          <w:szCs w:val="20"/>
          <w:lang w:val="uk-UA"/>
        </w:rPr>
        <w:t xml:space="preserve">спеціалізованою організацією виконано роботи із видалення аварійного (з ознаками стовбурної гнилі) дерева породи каштан на території скверу ім. Т.Шевченка. </w:t>
      </w:r>
    </w:p>
    <w:p w14:paraId="4627B344" w14:textId="77777777" w:rsidR="0087590D" w:rsidRPr="00090735" w:rsidRDefault="0087590D" w:rsidP="0087590D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 xml:space="preserve">Роботи з підрізки зелених насаджень </w:t>
      </w:r>
      <w:r w:rsidR="00F26C53" w:rsidRPr="00090735">
        <w:rPr>
          <w:sz w:val="20"/>
          <w:szCs w:val="20"/>
          <w:lang w:val="uk-UA"/>
        </w:rPr>
        <w:t>завершені</w:t>
      </w:r>
      <w:r w:rsidRPr="00090735">
        <w:rPr>
          <w:sz w:val="20"/>
          <w:szCs w:val="20"/>
          <w:lang w:val="uk-UA"/>
        </w:rPr>
        <w:t>, у зв'язку із настанням вегетаційного (листяного) періоду.</w:t>
      </w:r>
    </w:p>
    <w:p w14:paraId="7C151B0E" w14:textId="77777777" w:rsidR="00926080" w:rsidRPr="00090735" w:rsidRDefault="0087590D" w:rsidP="0087590D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</w:rPr>
        <w:t xml:space="preserve"> </w:t>
      </w:r>
      <w:r w:rsidRPr="00090735">
        <w:rPr>
          <w:sz w:val="20"/>
          <w:szCs w:val="20"/>
          <w:lang w:val="uk-UA"/>
        </w:rPr>
        <w:t xml:space="preserve">На наступний тиждень планується виконання робіт із косіння зелених зон центральної частини міста. </w:t>
      </w:r>
    </w:p>
    <w:p w14:paraId="50BBE2BE" w14:textId="77777777" w:rsidR="007B251C" w:rsidRPr="00090735" w:rsidRDefault="007B251C" w:rsidP="0087590D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>Завершено роботи з очищення від сміття зеленої зони  поруч стадіону до навчальних закладів ЗОШ №28 і 29 на вул. Полковника Морозенка.</w:t>
      </w:r>
    </w:p>
    <w:p w14:paraId="52F67A33" w14:textId="77777777" w:rsidR="00246BB2" w:rsidRPr="00090735" w:rsidRDefault="002D56CA" w:rsidP="00246BB2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>Очищено від сміття пішохідну доріжку від зупинки громадського транспорту до багатоквартирного будинку №63 на вул. Чернівецькій.</w:t>
      </w:r>
    </w:p>
    <w:p w14:paraId="54BAD4F0" w14:textId="77777777" w:rsidR="00246BB2" w:rsidRPr="00090735" w:rsidRDefault="00246BB2" w:rsidP="00246BB2">
      <w:pPr>
        <w:spacing w:line="360" w:lineRule="auto"/>
        <w:ind w:right="81" w:firstLine="709"/>
        <w:jc w:val="both"/>
        <w:rPr>
          <w:color w:val="000000"/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 xml:space="preserve"> Тернопільським благодійним фондом Карітас на території парку Сопільче </w:t>
      </w:r>
      <w:r w:rsidRPr="00090735">
        <w:rPr>
          <w:color w:val="000000"/>
          <w:sz w:val="20"/>
          <w:szCs w:val="20"/>
          <w:lang w:val="uk-UA"/>
        </w:rPr>
        <w:t>12.04.2024</w:t>
      </w:r>
    </w:p>
    <w:p w14:paraId="1E87CFEF" w14:textId="77777777" w:rsidR="002D56CA" w:rsidRPr="00090735" w:rsidRDefault="00246BB2" w:rsidP="00246BB2">
      <w:pPr>
        <w:spacing w:line="360" w:lineRule="auto"/>
        <w:ind w:right="81"/>
        <w:jc w:val="both"/>
        <w:rPr>
          <w:sz w:val="20"/>
          <w:szCs w:val="20"/>
          <w:lang w:val="uk-UA"/>
        </w:rPr>
      </w:pPr>
      <w:r w:rsidRPr="00090735">
        <w:rPr>
          <w:color w:val="000000"/>
          <w:sz w:val="20"/>
          <w:szCs w:val="20"/>
        </w:rPr>
        <w:t>висаджено</w:t>
      </w:r>
      <w:r w:rsidRPr="00090735">
        <w:rPr>
          <w:color w:val="000000"/>
          <w:sz w:val="20"/>
          <w:szCs w:val="20"/>
          <w:lang w:val="uk-UA"/>
        </w:rPr>
        <w:t xml:space="preserve"> 10 саджанців дубів канадських.</w:t>
      </w:r>
    </w:p>
    <w:p w14:paraId="5B40C802" w14:textId="77777777" w:rsidR="00926080" w:rsidRPr="00090735" w:rsidRDefault="00926080" w:rsidP="00926080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>Крім цього, в рамках проведення Двомісячника благоустрою</w:t>
      </w:r>
      <w:r w:rsidR="004C1E2C" w:rsidRPr="00090735">
        <w:rPr>
          <w:sz w:val="20"/>
          <w:szCs w:val="20"/>
          <w:lang w:val="uk-UA"/>
        </w:rPr>
        <w:t>,</w:t>
      </w:r>
      <w:r w:rsidRPr="00090735">
        <w:rPr>
          <w:sz w:val="20"/>
          <w:szCs w:val="20"/>
          <w:lang w:val="uk-UA"/>
        </w:rPr>
        <w:t xml:space="preserve"> </w:t>
      </w:r>
      <w:r w:rsidR="00311E31" w:rsidRPr="00090735">
        <w:rPr>
          <w:sz w:val="20"/>
          <w:szCs w:val="20"/>
          <w:lang w:val="uk-UA"/>
        </w:rPr>
        <w:t>управителями виконані на</w:t>
      </w:r>
      <w:r w:rsidR="00F26C53" w:rsidRPr="00090735">
        <w:rPr>
          <w:sz w:val="20"/>
          <w:szCs w:val="20"/>
          <w:lang w:val="uk-UA"/>
        </w:rPr>
        <w:t>ступні заходи, згідно таблиці /</w:t>
      </w:r>
      <w:r w:rsidR="00311E31" w:rsidRPr="00090735">
        <w:rPr>
          <w:sz w:val="20"/>
          <w:szCs w:val="20"/>
          <w:lang w:val="uk-UA"/>
        </w:rPr>
        <w:t>додається/</w:t>
      </w:r>
      <w:r w:rsidR="002611AD" w:rsidRPr="00090735">
        <w:rPr>
          <w:sz w:val="20"/>
          <w:szCs w:val="20"/>
          <w:lang w:val="uk-UA"/>
        </w:rPr>
        <w:t xml:space="preserve">. </w:t>
      </w:r>
    </w:p>
    <w:p w14:paraId="5F45D9CE" w14:textId="77777777" w:rsidR="00FA0C83" w:rsidRPr="00090735" w:rsidRDefault="00FA0C83" w:rsidP="00926080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>План</w:t>
      </w:r>
      <w:r w:rsidR="0087590D" w:rsidRPr="00090735">
        <w:rPr>
          <w:sz w:val="20"/>
          <w:szCs w:val="20"/>
          <w:lang w:val="uk-UA"/>
        </w:rPr>
        <w:t>ується, згідно розроблених заход</w:t>
      </w:r>
      <w:r w:rsidRPr="00090735">
        <w:rPr>
          <w:sz w:val="20"/>
          <w:szCs w:val="20"/>
          <w:lang w:val="uk-UA"/>
        </w:rPr>
        <w:t>ів, за участю працівників структурних підрозділів міської ради</w:t>
      </w:r>
      <w:r w:rsidR="0087590D" w:rsidRPr="00090735">
        <w:rPr>
          <w:sz w:val="20"/>
          <w:szCs w:val="20"/>
          <w:lang w:val="uk-UA"/>
        </w:rPr>
        <w:t>,</w:t>
      </w:r>
      <w:r w:rsidRPr="00090735">
        <w:rPr>
          <w:sz w:val="20"/>
          <w:szCs w:val="20"/>
          <w:lang w:val="uk-UA"/>
        </w:rPr>
        <w:t xml:space="preserve"> проведення локальних толок</w:t>
      </w:r>
      <w:r w:rsidR="00F26C53" w:rsidRPr="00090735">
        <w:rPr>
          <w:sz w:val="20"/>
          <w:szCs w:val="20"/>
          <w:lang w:val="uk-UA"/>
        </w:rPr>
        <w:t>, зокрема: зелена зона обмежена вулицями Володимира Винниченка – Степана Будного, зелена зона обмежена вулицями Юності – Пилипа Орлика, частково РЛП «Загребелля», зелена зона на вул. Миколи Лисенка, зелена зона на бульварі Пантелеймона Куліша, зелена зона обмежена вулицями Слівенською – Андрія Малишка</w:t>
      </w:r>
      <w:r w:rsidRPr="00090735">
        <w:rPr>
          <w:sz w:val="20"/>
          <w:szCs w:val="20"/>
          <w:lang w:val="uk-UA"/>
        </w:rPr>
        <w:t>.</w:t>
      </w:r>
    </w:p>
    <w:p w14:paraId="15C18EF4" w14:textId="77777777" w:rsidR="00090735" w:rsidRPr="00090735" w:rsidRDefault="007B251C" w:rsidP="00090735">
      <w:pPr>
        <w:spacing w:line="360" w:lineRule="auto"/>
        <w:ind w:right="81" w:firstLine="709"/>
        <w:jc w:val="both"/>
        <w:rPr>
          <w:sz w:val="20"/>
          <w:szCs w:val="20"/>
          <w:lang w:val="uk-UA"/>
        </w:rPr>
      </w:pPr>
      <w:r w:rsidRPr="00090735">
        <w:rPr>
          <w:sz w:val="20"/>
          <w:szCs w:val="20"/>
          <w:lang w:val="uk-UA"/>
        </w:rPr>
        <w:t>Заплановано з 15.04.2024</w:t>
      </w:r>
      <w:r w:rsidR="00246BB2" w:rsidRPr="00090735">
        <w:rPr>
          <w:sz w:val="20"/>
          <w:szCs w:val="20"/>
          <w:lang w:val="uk-UA"/>
        </w:rPr>
        <w:t>,</w:t>
      </w:r>
      <w:r w:rsidRPr="00090735">
        <w:rPr>
          <w:sz w:val="20"/>
          <w:szCs w:val="20"/>
          <w:lang w:val="uk-UA"/>
        </w:rPr>
        <w:t xml:space="preserve"> при сприятливих погодніх умовах</w:t>
      </w:r>
      <w:r w:rsidR="00090735" w:rsidRPr="00090735">
        <w:rPr>
          <w:sz w:val="20"/>
          <w:szCs w:val="20"/>
        </w:rPr>
        <w:t xml:space="preserve"> роботи з поточного ремонту</w:t>
      </w:r>
      <w:r w:rsidR="00090735">
        <w:rPr>
          <w:sz w:val="20"/>
          <w:szCs w:val="20"/>
          <w:lang w:val="uk-UA"/>
        </w:rPr>
        <w:t>:</w:t>
      </w:r>
    </w:p>
    <w:p w14:paraId="3D95D552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пр. Злуки;</w:t>
      </w:r>
    </w:p>
    <w:p w14:paraId="38258AD9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пр. Ст. Бандери;</w:t>
      </w:r>
    </w:p>
    <w:p w14:paraId="134C7B6E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вул. 15 Квітня;</w:t>
      </w:r>
    </w:p>
    <w:p w14:paraId="7827E135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вул. Микулинецька;</w:t>
      </w:r>
    </w:p>
    <w:p w14:paraId="2CF79B93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вул. Ген. М. Тарнавського;</w:t>
      </w:r>
    </w:p>
    <w:p w14:paraId="321830D8" w14:textId="77777777" w:rsidR="00DD2474" w:rsidRPr="00090735" w:rsidRDefault="00DD2474" w:rsidP="00DD2474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735">
        <w:rPr>
          <w:rFonts w:ascii="Times New Roman" w:hAnsi="Times New Roman" w:cs="Times New Roman"/>
          <w:sz w:val="20"/>
          <w:szCs w:val="20"/>
        </w:rPr>
        <w:t>вул. Збаразька.</w:t>
      </w:r>
    </w:p>
    <w:p w14:paraId="65168B29" w14:textId="77777777" w:rsidR="00DD2474" w:rsidRPr="00090735" w:rsidRDefault="00DD2474" w:rsidP="00DD2474">
      <w:pPr>
        <w:spacing w:line="276" w:lineRule="auto"/>
        <w:ind w:left="540"/>
        <w:jc w:val="both"/>
        <w:rPr>
          <w:sz w:val="20"/>
          <w:szCs w:val="20"/>
        </w:rPr>
      </w:pPr>
      <w:r w:rsidRPr="00090735">
        <w:rPr>
          <w:sz w:val="20"/>
          <w:szCs w:val="20"/>
        </w:rPr>
        <w:t>Зняття напливів ґрунту та змету на узбіччях вул. 15 Квітня.</w:t>
      </w:r>
    </w:p>
    <w:p w14:paraId="2CE582AE" w14:textId="77777777" w:rsidR="00090735" w:rsidRPr="00090735" w:rsidRDefault="00090735" w:rsidP="00090735">
      <w:pPr>
        <w:spacing w:line="276" w:lineRule="auto"/>
        <w:ind w:right="81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Р</w:t>
      </w:r>
      <w:r w:rsidRPr="00090735">
        <w:rPr>
          <w:sz w:val="20"/>
          <w:szCs w:val="20"/>
        </w:rPr>
        <w:t>озпочати роботи із очищення (миття) навісів з органічного скла на зупинках громадського транспорту.</w:t>
      </w:r>
    </w:p>
    <w:p w14:paraId="7BD31E6E" w14:textId="77777777" w:rsidR="00DD2474" w:rsidRPr="00090735" w:rsidRDefault="00DD2474" w:rsidP="00DD2474">
      <w:pPr>
        <w:spacing w:line="276" w:lineRule="auto"/>
        <w:jc w:val="both"/>
        <w:rPr>
          <w:sz w:val="20"/>
          <w:szCs w:val="20"/>
        </w:rPr>
      </w:pPr>
    </w:p>
    <w:p w14:paraId="6D435E44" w14:textId="77777777" w:rsidR="00DD2474" w:rsidRPr="00090735" w:rsidRDefault="00DD2474" w:rsidP="00926080">
      <w:pPr>
        <w:spacing w:line="360" w:lineRule="auto"/>
        <w:ind w:right="81" w:firstLine="709"/>
        <w:jc w:val="both"/>
        <w:rPr>
          <w:sz w:val="20"/>
          <w:szCs w:val="20"/>
        </w:rPr>
      </w:pPr>
    </w:p>
    <w:p w14:paraId="4C843DBB" w14:textId="77777777" w:rsidR="00B10B53" w:rsidRPr="004C1E2C" w:rsidRDefault="00090735" w:rsidP="00090735">
      <w:pPr>
        <w:spacing w:line="360" w:lineRule="auto"/>
        <w:ind w:right="81" w:firstLine="709"/>
        <w:jc w:val="both"/>
        <w:rPr>
          <w:sz w:val="22"/>
          <w:szCs w:val="22"/>
          <w:u w:val="single"/>
          <w:lang w:val="uk-UA"/>
        </w:rPr>
      </w:pPr>
      <w:r w:rsidRPr="00090735">
        <w:rPr>
          <w:sz w:val="20"/>
          <w:szCs w:val="20"/>
          <w:lang w:val="uk-UA"/>
        </w:rPr>
        <w:t xml:space="preserve">Начальник управління </w:t>
      </w:r>
      <w:r w:rsidRPr="00090735">
        <w:rPr>
          <w:sz w:val="20"/>
          <w:szCs w:val="20"/>
          <w:lang w:val="uk-UA"/>
        </w:rPr>
        <w:tab/>
      </w:r>
      <w:r w:rsidRPr="00090735">
        <w:rPr>
          <w:sz w:val="20"/>
          <w:szCs w:val="20"/>
          <w:lang w:val="uk-UA"/>
        </w:rPr>
        <w:tab/>
      </w:r>
      <w:r w:rsidRPr="00090735">
        <w:rPr>
          <w:sz w:val="20"/>
          <w:szCs w:val="20"/>
          <w:lang w:val="uk-UA"/>
        </w:rPr>
        <w:tab/>
      </w:r>
      <w:r w:rsidRPr="00090735">
        <w:rPr>
          <w:sz w:val="20"/>
          <w:szCs w:val="20"/>
          <w:lang w:val="uk-UA"/>
        </w:rPr>
        <w:tab/>
        <w:t>Олег СОКОЛОВСЬКИЙ</w:t>
      </w:r>
    </w:p>
    <w:sectPr w:rsidR="00B10B53" w:rsidRPr="004C1E2C" w:rsidSect="000E63EA">
      <w:pgSz w:w="11906" w:h="16838"/>
      <w:pgMar w:top="426" w:right="56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ABA93" w14:textId="77777777" w:rsidR="00AB6DBA" w:rsidRDefault="00AB6DBA" w:rsidP="00034486">
      <w:r>
        <w:separator/>
      </w:r>
    </w:p>
  </w:endnote>
  <w:endnote w:type="continuationSeparator" w:id="0">
    <w:p w14:paraId="0AC012E7" w14:textId="77777777" w:rsidR="00AB6DBA" w:rsidRDefault="00AB6DBA" w:rsidP="000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B6726" w14:textId="77777777" w:rsidR="00AB6DBA" w:rsidRDefault="00AB6DBA" w:rsidP="00034486">
      <w:r>
        <w:separator/>
      </w:r>
    </w:p>
  </w:footnote>
  <w:footnote w:type="continuationSeparator" w:id="0">
    <w:p w14:paraId="791365FD" w14:textId="77777777" w:rsidR="00AB6DBA" w:rsidRDefault="00AB6DBA" w:rsidP="0003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B6BD9"/>
    <w:multiLevelType w:val="hybridMultilevel"/>
    <w:tmpl w:val="717E60AC"/>
    <w:lvl w:ilvl="0" w:tplc="C926585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5F157B3"/>
    <w:multiLevelType w:val="multilevel"/>
    <w:tmpl w:val="81C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25A31"/>
    <w:multiLevelType w:val="hybridMultilevel"/>
    <w:tmpl w:val="F44238C8"/>
    <w:lvl w:ilvl="0" w:tplc="A8C62DC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88440114">
    <w:abstractNumId w:val="1"/>
  </w:num>
  <w:num w:numId="2" w16cid:durableId="400952839">
    <w:abstractNumId w:val="2"/>
  </w:num>
  <w:num w:numId="3" w16cid:durableId="15350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07"/>
    <w:rsid w:val="00034486"/>
    <w:rsid w:val="00034763"/>
    <w:rsid w:val="0004270A"/>
    <w:rsid w:val="00051B4D"/>
    <w:rsid w:val="00082E76"/>
    <w:rsid w:val="00082F80"/>
    <w:rsid w:val="00083C80"/>
    <w:rsid w:val="00090735"/>
    <w:rsid w:val="0009114D"/>
    <w:rsid w:val="000B10C5"/>
    <w:rsid w:val="000E63EA"/>
    <w:rsid w:val="000E7216"/>
    <w:rsid w:val="00110801"/>
    <w:rsid w:val="00130DB7"/>
    <w:rsid w:val="001350BE"/>
    <w:rsid w:val="00141938"/>
    <w:rsid w:val="00144F90"/>
    <w:rsid w:val="00155247"/>
    <w:rsid w:val="001554C3"/>
    <w:rsid w:val="001724E7"/>
    <w:rsid w:val="00181681"/>
    <w:rsid w:val="001953B8"/>
    <w:rsid w:val="001A4427"/>
    <w:rsid w:val="001B4185"/>
    <w:rsid w:val="001D33C3"/>
    <w:rsid w:val="001D5F97"/>
    <w:rsid w:val="001D6B10"/>
    <w:rsid w:val="001E13B7"/>
    <w:rsid w:val="001E428F"/>
    <w:rsid w:val="002060A5"/>
    <w:rsid w:val="00213E91"/>
    <w:rsid w:val="002360C2"/>
    <w:rsid w:val="00246BB2"/>
    <w:rsid w:val="002526F6"/>
    <w:rsid w:val="002611AD"/>
    <w:rsid w:val="00263ED3"/>
    <w:rsid w:val="00271FA1"/>
    <w:rsid w:val="002A5CFB"/>
    <w:rsid w:val="002B790E"/>
    <w:rsid w:val="002D56CA"/>
    <w:rsid w:val="002E5BBB"/>
    <w:rsid w:val="003009FE"/>
    <w:rsid w:val="00301D1B"/>
    <w:rsid w:val="00304C11"/>
    <w:rsid w:val="00311E31"/>
    <w:rsid w:val="00321B63"/>
    <w:rsid w:val="003259BC"/>
    <w:rsid w:val="00346079"/>
    <w:rsid w:val="003516C1"/>
    <w:rsid w:val="00352038"/>
    <w:rsid w:val="00356A2A"/>
    <w:rsid w:val="003664AD"/>
    <w:rsid w:val="00371BC4"/>
    <w:rsid w:val="00372BDE"/>
    <w:rsid w:val="00381AEB"/>
    <w:rsid w:val="00383B5E"/>
    <w:rsid w:val="00386256"/>
    <w:rsid w:val="00386711"/>
    <w:rsid w:val="00396F19"/>
    <w:rsid w:val="003C194C"/>
    <w:rsid w:val="003D67CA"/>
    <w:rsid w:val="003E369A"/>
    <w:rsid w:val="003F32C3"/>
    <w:rsid w:val="003F5CCB"/>
    <w:rsid w:val="00402BA9"/>
    <w:rsid w:val="00411357"/>
    <w:rsid w:val="00426181"/>
    <w:rsid w:val="0042652C"/>
    <w:rsid w:val="00457659"/>
    <w:rsid w:val="00463D84"/>
    <w:rsid w:val="004839B6"/>
    <w:rsid w:val="0048414E"/>
    <w:rsid w:val="00492832"/>
    <w:rsid w:val="004B3140"/>
    <w:rsid w:val="004C1E2C"/>
    <w:rsid w:val="004C5188"/>
    <w:rsid w:val="004D4F75"/>
    <w:rsid w:val="004E4068"/>
    <w:rsid w:val="00510DAD"/>
    <w:rsid w:val="00525365"/>
    <w:rsid w:val="00530F04"/>
    <w:rsid w:val="00541ECB"/>
    <w:rsid w:val="00541F0B"/>
    <w:rsid w:val="00544A77"/>
    <w:rsid w:val="00564574"/>
    <w:rsid w:val="0057507F"/>
    <w:rsid w:val="005814EB"/>
    <w:rsid w:val="00583C4C"/>
    <w:rsid w:val="005868C0"/>
    <w:rsid w:val="0059421F"/>
    <w:rsid w:val="005955E3"/>
    <w:rsid w:val="005B18ED"/>
    <w:rsid w:val="005B56EA"/>
    <w:rsid w:val="005B5C05"/>
    <w:rsid w:val="005B5EC4"/>
    <w:rsid w:val="005B764C"/>
    <w:rsid w:val="005C566B"/>
    <w:rsid w:val="005E3529"/>
    <w:rsid w:val="005F3C91"/>
    <w:rsid w:val="006056F2"/>
    <w:rsid w:val="0061495C"/>
    <w:rsid w:val="0062085F"/>
    <w:rsid w:val="00623299"/>
    <w:rsid w:val="00635730"/>
    <w:rsid w:val="006408C5"/>
    <w:rsid w:val="00640B91"/>
    <w:rsid w:val="006448A2"/>
    <w:rsid w:val="00651F33"/>
    <w:rsid w:val="006753E0"/>
    <w:rsid w:val="00690A4A"/>
    <w:rsid w:val="0069454B"/>
    <w:rsid w:val="00697E5F"/>
    <w:rsid w:val="006B33A8"/>
    <w:rsid w:val="006C0719"/>
    <w:rsid w:val="006D308B"/>
    <w:rsid w:val="006F504D"/>
    <w:rsid w:val="00707194"/>
    <w:rsid w:val="00711697"/>
    <w:rsid w:val="00727945"/>
    <w:rsid w:val="00732878"/>
    <w:rsid w:val="00741198"/>
    <w:rsid w:val="007461A5"/>
    <w:rsid w:val="00755CEA"/>
    <w:rsid w:val="007569EA"/>
    <w:rsid w:val="00756C17"/>
    <w:rsid w:val="007858B8"/>
    <w:rsid w:val="00785A8B"/>
    <w:rsid w:val="00792FA2"/>
    <w:rsid w:val="007B20CE"/>
    <w:rsid w:val="007B251C"/>
    <w:rsid w:val="007B6A3A"/>
    <w:rsid w:val="008007E9"/>
    <w:rsid w:val="00802FD3"/>
    <w:rsid w:val="0080392A"/>
    <w:rsid w:val="00807478"/>
    <w:rsid w:val="00811932"/>
    <w:rsid w:val="00813A90"/>
    <w:rsid w:val="00821F56"/>
    <w:rsid w:val="00846E79"/>
    <w:rsid w:val="00870EC7"/>
    <w:rsid w:val="00874B30"/>
    <w:rsid w:val="0087565C"/>
    <w:rsid w:val="0087590D"/>
    <w:rsid w:val="008860EF"/>
    <w:rsid w:val="008943D6"/>
    <w:rsid w:val="008D3716"/>
    <w:rsid w:val="0092067F"/>
    <w:rsid w:val="00926080"/>
    <w:rsid w:val="00927891"/>
    <w:rsid w:val="00946FF1"/>
    <w:rsid w:val="00966A80"/>
    <w:rsid w:val="00992368"/>
    <w:rsid w:val="009A4E86"/>
    <w:rsid w:val="009B168E"/>
    <w:rsid w:val="009E235B"/>
    <w:rsid w:val="009F024E"/>
    <w:rsid w:val="009F7AC0"/>
    <w:rsid w:val="00A0401E"/>
    <w:rsid w:val="00A14EF8"/>
    <w:rsid w:val="00A208F9"/>
    <w:rsid w:val="00A46EEF"/>
    <w:rsid w:val="00A47163"/>
    <w:rsid w:val="00A53ECC"/>
    <w:rsid w:val="00A5405F"/>
    <w:rsid w:val="00A63542"/>
    <w:rsid w:val="00A67DB0"/>
    <w:rsid w:val="00AB6DBA"/>
    <w:rsid w:val="00AE33B7"/>
    <w:rsid w:val="00B009A1"/>
    <w:rsid w:val="00B10B53"/>
    <w:rsid w:val="00B16171"/>
    <w:rsid w:val="00B245F2"/>
    <w:rsid w:val="00B26E39"/>
    <w:rsid w:val="00B50A07"/>
    <w:rsid w:val="00B50DB3"/>
    <w:rsid w:val="00B573CB"/>
    <w:rsid w:val="00B71DAE"/>
    <w:rsid w:val="00B80D38"/>
    <w:rsid w:val="00BB1CB7"/>
    <w:rsid w:val="00BB461F"/>
    <w:rsid w:val="00BB4B67"/>
    <w:rsid w:val="00BB78D4"/>
    <w:rsid w:val="00BC1199"/>
    <w:rsid w:val="00BC6817"/>
    <w:rsid w:val="00BE29A6"/>
    <w:rsid w:val="00BE2E6B"/>
    <w:rsid w:val="00BE3988"/>
    <w:rsid w:val="00BE4760"/>
    <w:rsid w:val="00C02468"/>
    <w:rsid w:val="00C05419"/>
    <w:rsid w:val="00C34AA8"/>
    <w:rsid w:val="00C37013"/>
    <w:rsid w:val="00C81580"/>
    <w:rsid w:val="00CA0268"/>
    <w:rsid w:val="00CC0CB5"/>
    <w:rsid w:val="00CE67D3"/>
    <w:rsid w:val="00CF1913"/>
    <w:rsid w:val="00D143B0"/>
    <w:rsid w:val="00D20939"/>
    <w:rsid w:val="00D24C3E"/>
    <w:rsid w:val="00D354F9"/>
    <w:rsid w:val="00D767F7"/>
    <w:rsid w:val="00D872E1"/>
    <w:rsid w:val="00D87F3E"/>
    <w:rsid w:val="00DA2341"/>
    <w:rsid w:val="00DB1532"/>
    <w:rsid w:val="00DB66BB"/>
    <w:rsid w:val="00DB6DCD"/>
    <w:rsid w:val="00DC1B20"/>
    <w:rsid w:val="00DC506C"/>
    <w:rsid w:val="00DD2474"/>
    <w:rsid w:val="00DE1F20"/>
    <w:rsid w:val="00DE34B8"/>
    <w:rsid w:val="00DE398F"/>
    <w:rsid w:val="00DF65EE"/>
    <w:rsid w:val="00E1296B"/>
    <w:rsid w:val="00E15EFF"/>
    <w:rsid w:val="00E24FEE"/>
    <w:rsid w:val="00E37312"/>
    <w:rsid w:val="00E43E70"/>
    <w:rsid w:val="00E47C47"/>
    <w:rsid w:val="00E54FB2"/>
    <w:rsid w:val="00E601FA"/>
    <w:rsid w:val="00E616B6"/>
    <w:rsid w:val="00E738A3"/>
    <w:rsid w:val="00E73C67"/>
    <w:rsid w:val="00E812E8"/>
    <w:rsid w:val="00E837F4"/>
    <w:rsid w:val="00EA2E5F"/>
    <w:rsid w:val="00EA5581"/>
    <w:rsid w:val="00EC2355"/>
    <w:rsid w:val="00EE6BDE"/>
    <w:rsid w:val="00EF5F27"/>
    <w:rsid w:val="00F01114"/>
    <w:rsid w:val="00F0485D"/>
    <w:rsid w:val="00F102DC"/>
    <w:rsid w:val="00F12E29"/>
    <w:rsid w:val="00F26C53"/>
    <w:rsid w:val="00F50CA6"/>
    <w:rsid w:val="00F53B8E"/>
    <w:rsid w:val="00F55B3A"/>
    <w:rsid w:val="00F62611"/>
    <w:rsid w:val="00F63E97"/>
    <w:rsid w:val="00F64BBF"/>
    <w:rsid w:val="00F75DF0"/>
    <w:rsid w:val="00F87B2B"/>
    <w:rsid w:val="00F91FC3"/>
    <w:rsid w:val="00F94E18"/>
    <w:rsid w:val="00F97C80"/>
    <w:rsid w:val="00FA0C83"/>
    <w:rsid w:val="00FA190F"/>
    <w:rsid w:val="00FC4700"/>
    <w:rsid w:val="00FC745D"/>
    <w:rsid w:val="00FD3ADB"/>
    <w:rsid w:val="00FD6408"/>
    <w:rsid w:val="00FE447F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1432"/>
  <w15:docId w15:val="{32332373-CDE4-4A33-8F52-93AD446E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01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50A07"/>
    <w:pPr>
      <w:keepNext/>
      <w:jc w:val="both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B5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832"/>
    <w:rPr>
      <w:rFonts w:ascii="Tahoma" w:hAnsi="Tahoma" w:cs="Tahoma"/>
      <w:sz w:val="16"/>
      <w:szCs w:val="16"/>
    </w:rPr>
  </w:style>
  <w:style w:type="character" w:styleId="a4">
    <w:name w:val="Hyperlink"/>
    <w:rsid w:val="00F0485D"/>
    <w:rPr>
      <w:color w:val="0000FF"/>
      <w:u w:val="single"/>
    </w:rPr>
  </w:style>
  <w:style w:type="character" w:customStyle="1" w:styleId="a5">
    <w:name w:val="Основний текст з відступом Знак"/>
    <w:link w:val="a6"/>
    <w:locked/>
    <w:rsid w:val="00F0485D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F0485D"/>
    <w:pPr>
      <w:spacing w:after="120"/>
      <w:ind w:left="283"/>
    </w:pPr>
    <w:rPr>
      <w:lang w:val="uk-UA" w:eastAsia="uk-UA"/>
    </w:rPr>
  </w:style>
  <w:style w:type="character" w:styleId="HTML">
    <w:name w:val="HTML Cite"/>
    <w:uiPriority w:val="99"/>
    <w:rsid w:val="00F0485D"/>
    <w:rPr>
      <w:i/>
      <w:iCs/>
    </w:rPr>
  </w:style>
  <w:style w:type="paragraph" w:styleId="a7">
    <w:name w:val="header"/>
    <w:basedOn w:val="a"/>
    <w:link w:val="a8"/>
    <w:rsid w:val="0003448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034486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3448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034486"/>
    <w:rPr>
      <w:sz w:val="24"/>
      <w:szCs w:val="24"/>
      <w:lang w:val="ru-RU" w:eastAsia="ru-RU"/>
    </w:rPr>
  </w:style>
  <w:style w:type="table" w:styleId="ab">
    <w:name w:val="Table Grid"/>
    <w:basedOn w:val="a1"/>
    <w:rsid w:val="00E3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E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ocdata">
    <w:name w:val="docdata"/>
    <w:aliases w:val="docy,v5,13891,baiaagaaboqcaaadwswaaawdmgaaaaaaaaaaaaaaaaaaaaaaaaaaaaaaaaaaaaaaaaaaaaaaaaaaaaaaaaaaaaaaaaaaaaaaaaaaaaaaaaaaaaaaaaaaaaaaaaaaaaaaaaaaaaaaaaaaaaaaaaaaaaaaaaaaaaaaaaaaaaaaaaaaaaaaaaaaaaaaaaaaaaaaaaaaaaaaaaaaaaaaaaaaaaaaaaaaaaaaaaaaaaa"/>
    <w:basedOn w:val="a"/>
    <w:rsid w:val="00741198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unhideWhenUsed/>
    <w:rsid w:val="00741198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DD24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g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43F6-0C24-48D6-B572-6FBC076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8</CharactersWithSpaces>
  <SharedDoc>false</SharedDoc>
  <HLinks>
    <vt:vector size="6" baseType="variant"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gkge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нопільська міська рада</cp:lastModifiedBy>
  <cp:revision>8</cp:revision>
  <cp:lastPrinted>2024-04-05T10:51:00Z</cp:lastPrinted>
  <dcterms:created xsi:type="dcterms:W3CDTF">2024-04-12T07:35:00Z</dcterms:created>
  <dcterms:modified xsi:type="dcterms:W3CDTF">2024-04-12T09:52:00Z</dcterms:modified>
</cp:coreProperties>
</file>